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60" w:rsidRPr="00362160" w:rsidRDefault="003E7B92" w:rsidP="0036216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362160" w:rsidRDefault="001F383C" w:rsidP="00362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 на команды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4"/>
        <w:gridCol w:w="3184"/>
      </w:tblGrid>
      <w:tr w:rsidR="00362160" w:rsidTr="00F91BAF">
        <w:trPr>
          <w:trHeight w:val="2407"/>
        </w:trPr>
        <w:tc>
          <w:tcPr>
            <w:tcW w:w="3184" w:type="dxa"/>
          </w:tcPr>
          <w:p w:rsidR="00362160" w:rsidRPr="00362160" w:rsidRDefault="003E7B92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>
                  <wp:extent cx="1746914" cy="983999"/>
                  <wp:effectExtent l="0" t="0" r="5715" b="6985"/>
                  <wp:docPr id="2" name="Рисунок 2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>
                  <wp:extent cx="1796523" cy="1214651"/>
                  <wp:effectExtent l="0" t="0" r="0" b="5080"/>
                  <wp:docPr id="3" name="Рисунок 3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4" name="Рисунок 4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13" name="Рисунок 13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5" name="Рисунок 5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60" w:rsidTr="00F91BAF">
        <w:trPr>
          <w:trHeight w:val="2407"/>
        </w:trPr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14" name="Рисунок 14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6" name="Рисунок 6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18" name="Рисунок 18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7" name="Рисунок 7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21" name="Рисунок 21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60" w:rsidTr="00F91BAF">
        <w:trPr>
          <w:trHeight w:val="2407"/>
        </w:trPr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8" name="Рисунок 8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76" name="Рисунок 76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9" name="Рисунок 9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77" name="Рисунок 77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10" name="Рисунок 10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60" w:rsidTr="00F91BAF">
        <w:trPr>
          <w:trHeight w:val="2407"/>
        </w:trPr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78" name="Рисунок 78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11" name="Рисунок 11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79" name="Рисунок 79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A0E0FC4" wp14:editId="187FBA22">
                  <wp:extent cx="1746914" cy="983999"/>
                  <wp:effectExtent l="0" t="0" r="5715" b="6985"/>
                  <wp:docPr id="12" name="Рисунок 12" descr="C:\Users\Анна\Downloads\своя игра\Картинки-для-детей-зайчи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ownloads\своя игра\Картинки-для-детей-зайчи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13" cy="98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:rsidR="00362160" w:rsidRPr="00362160" w:rsidRDefault="005A4803" w:rsidP="00362160">
            <w:pPr>
              <w:jc w:val="center"/>
              <w:rPr>
                <w:rFonts w:ascii="Times New Roman" w:hAnsi="Times New Roman" w:cs="Times New Roman"/>
                <w:b/>
                <w:sz w:val="200"/>
                <w:szCs w:val="144"/>
              </w:rPr>
            </w:pPr>
            <w:r>
              <w:rPr>
                <w:rFonts w:ascii="Times New Roman" w:hAnsi="Times New Roman" w:cs="Times New Roman"/>
                <w:b/>
                <w:noProof/>
                <w:sz w:val="200"/>
                <w:szCs w:val="144"/>
                <w:lang w:eastAsia="ru-RU"/>
              </w:rPr>
              <w:drawing>
                <wp:inline distT="0" distB="0" distL="0" distR="0" wp14:anchorId="4C301602" wp14:editId="6BC939EB">
                  <wp:extent cx="1796523" cy="1214651"/>
                  <wp:effectExtent l="0" t="0" r="0" b="5080"/>
                  <wp:docPr id="80" name="Рисунок 80" descr="C:\Users\Анна\Downloads\своя игр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ownloads\своя игр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72" cy="12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160" w:rsidRPr="00DC6865" w:rsidRDefault="00362160" w:rsidP="00362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62160" w:rsidRPr="00DC6865" w:rsidSect="00DC68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5"/>
    <w:rsid w:val="001F383C"/>
    <w:rsid w:val="00274F37"/>
    <w:rsid w:val="00362160"/>
    <w:rsid w:val="003E7B92"/>
    <w:rsid w:val="005464D1"/>
    <w:rsid w:val="005700E0"/>
    <w:rsid w:val="005A4803"/>
    <w:rsid w:val="008E44F6"/>
    <w:rsid w:val="00BF01CC"/>
    <w:rsid w:val="00DC6865"/>
    <w:rsid w:val="00E25DA5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D8C2-234C-471F-8121-2A91206F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0</cp:revision>
  <dcterms:created xsi:type="dcterms:W3CDTF">2021-02-07T12:15:00Z</dcterms:created>
  <dcterms:modified xsi:type="dcterms:W3CDTF">2021-02-09T18:17:00Z</dcterms:modified>
</cp:coreProperties>
</file>